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6E" w:rsidRDefault="00D60A6E" w:rsidP="00D60A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Государственное бюджетное специальное (коррекционное) образовательное учреждение</w:t>
      </w:r>
    </w:p>
    <w:p w:rsidR="00D60A6E" w:rsidRDefault="00D60A6E" w:rsidP="00D60A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пециальная (коррекционная) общеобразовательная школа № 432 </w:t>
      </w:r>
    </w:p>
    <w:p w:rsidR="00D60A6E" w:rsidRDefault="00D60A6E" w:rsidP="00D60A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нкт-Петербурга</w:t>
      </w:r>
    </w:p>
    <w:p w:rsidR="00D60A6E" w:rsidRDefault="00D60A6E" w:rsidP="00D60A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A6E" w:rsidRDefault="00D60A6E" w:rsidP="00D60A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A6E" w:rsidRDefault="00D60A6E" w:rsidP="00D60A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A6E" w:rsidRDefault="00D60A6E" w:rsidP="00D60A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A6E" w:rsidRDefault="00D60A6E" w:rsidP="00D60A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A6E" w:rsidRDefault="00D60A6E" w:rsidP="00D60A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ОЕ   З</w:t>
      </w:r>
      <w:r w:rsidR="001F1AA0">
        <w:rPr>
          <w:rFonts w:ascii="Times New Roman" w:hAnsi="Times New Roman" w:cs="Times New Roman"/>
          <w:sz w:val="28"/>
          <w:szCs w:val="28"/>
        </w:rPr>
        <w:t xml:space="preserve">АНЯТИЕ </w:t>
      </w:r>
      <w:r w:rsidR="001F1AA0">
        <w:rPr>
          <w:rFonts w:ascii="Times New Roman" w:hAnsi="Times New Roman" w:cs="Times New Roman"/>
          <w:sz w:val="28"/>
          <w:szCs w:val="28"/>
        </w:rPr>
        <w:br/>
        <w:t>К УРОКУ ПО ОКРУЖАЮЩЕМУ МИРУ</w:t>
      </w:r>
      <w:r>
        <w:rPr>
          <w:rFonts w:ascii="Times New Roman" w:hAnsi="Times New Roman" w:cs="Times New Roman"/>
          <w:sz w:val="28"/>
          <w:szCs w:val="28"/>
        </w:rPr>
        <w:t xml:space="preserve"> В 4  КЛАССЕ</w:t>
      </w:r>
    </w:p>
    <w:p w:rsidR="00D60A6E" w:rsidRDefault="00D60A6E" w:rsidP="00D60A6E">
      <w:pPr>
        <w:tabs>
          <w:tab w:val="left" w:pos="3780"/>
          <w:tab w:val="center" w:pos="7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ТЕМА: «Правильное питание. Я выбираю кашу»</w:t>
      </w:r>
    </w:p>
    <w:p w:rsidR="00D60A6E" w:rsidRDefault="00D60A6E" w:rsidP="00D60A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0A6E" w:rsidRDefault="00D60A6E" w:rsidP="00D60A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0A6E" w:rsidRDefault="00D60A6E" w:rsidP="00D60A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0A6E" w:rsidRDefault="00D60A6E" w:rsidP="00D60A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60A6E" w:rsidRDefault="00D60A6E" w:rsidP="00D60A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A6E" w:rsidRDefault="00D60A6E" w:rsidP="00D60A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A6E" w:rsidRDefault="00D60A6E" w:rsidP="00D60A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A6E" w:rsidRDefault="00D60A6E" w:rsidP="00D60A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A6E" w:rsidRDefault="00D60A6E" w:rsidP="00D60A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A6E" w:rsidRDefault="00D60A6E" w:rsidP="00D60A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A6E" w:rsidRDefault="00D60A6E" w:rsidP="00D60A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A6E" w:rsidRDefault="00D60A6E" w:rsidP="00D60A6E">
      <w:pPr>
        <w:tabs>
          <w:tab w:val="left" w:pos="9240"/>
          <w:tab w:val="right" w:pos="1456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1F1AA0">
        <w:rPr>
          <w:rFonts w:ascii="Times New Roman" w:hAnsi="Times New Roman" w:cs="Times New Roman"/>
          <w:sz w:val="28"/>
          <w:szCs w:val="28"/>
        </w:rPr>
        <w:t xml:space="preserve">               провела учи</w:t>
      </w:r>
      <w:r>
        <w:rPr>
          <w:rFonts w:ascii="Times New Roman" w:hAnsi="Times New Roman" w:cs="Times New Roman"/>
          <w:sz w:val="28"/>
          <w:szCs w:val="28"/>
        </w:rPr>
        <w:t>тель:</w:t>
      </w:r>
    </w:p>
    <w:p w:rsidR="00D60A6E" w:rsidRDefault="00D60A6E" w:rsidP="00D60A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алерьевна</w:t>
      </w:r>
    </w:p>
    <w:p w:rsidR="00D66A99" w:rsidRDefault="00D66A99" w:rsidP="00D60A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6A99" w:rsidRDefault="00D66A99" w:rsidP="00D60A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20"/>
        <w:gridCol w:w="5551"/>
        <w:gridCol w:w="3622"/>
        <w:gridCol w:w="2992"/>
      </w:tblGrid>
      <w:tr w:rsidR="006B3C39" w:rsidTr="00D66A99">
        <w:tc>
          <w:tcPr>
            <w:tcW w:w="2093" w:type="dxa"/>
          </w:tcPr>
          <w:p w:rsidR="00D66A99" w:rsidRDefault="00D66A9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занятия</w:t>
            </w:r>
          </w:p>
        </w:tc>
        <w:tc>
          <w:tcPr>
            <w:tcW w:w="6095" w:type="dxa"/>
          </w:tcPr>
          <w:p w:rsidR="00D66A99" w:rsidRDefault="001F1AA0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и</w:t>
            </w:r>
            <w:r w:rsidR="00D66A99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3969" w:type="dxa"/>
          </w:tcPr>
          <w:p w:rsidR="00D66A99" w:rsidRDefault="00D66A9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учеников</w:t>
            </w:r>
          </w:p>
        </w:tc>
        <w:tc>
          <w:tcPr>
            <w:tcW w:w="2628" w:type="dxa"/>
          </w:tcPr>
          <w:p w:rsidR="00D66A99" w:rsidRDefault="00D66A9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6B3C39" w:rsidTr="00D66A99">
        <w:tc>
          <w:tcPr>
            <w:tcW w:w="2093" w:type="dxa"/>
          </w:tcPr>
          <w:p w:rsidR="00D66A99" w:rsidRDefault="00D66A9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онный   момент</w:t>
            </w:r>
          </w:p>
        </w:tc>
        <w:tc>
          <w:tcPr>
            <w:tcW w:w="6095" w:type="dxa"/>
          </w:tcPr>
          <w:p w:rsidR="00D66A99" w:rsidRDefault="00D66A9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ребята. Я приветствую вас на нашем занятии, посвященном здоровому питанию. </w:t>
            </w:r>
          </w:p>
          <w:p w:rsidR="00D66A99" w:rsidRDefault="00D66A9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что значит «здоровое питание»? </w:t>
            </w:r>
          </w:p>
          <w:p w:rsidR="00D66A99" w:rsidRDefault="00D66A9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66A99" w:rsidRDefault="00D66A9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A99" w:rsidRDefault="00D66A9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A99" w:rsidRDefault="00D66A9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A99" w:rsidRDefault="00D66A9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</w:tc>
        <w:tc>
          <w:tcPr>
            <w:tcW w:w="2628" w:type="dxa"/>
          </w:tcPr>
          <w:p w:rsidR="00D66A99" w:rsidRDefault="00D66A9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оске заголов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люстр.ка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3C39" w:rsidTr="00D66A99">
        <w:tc>
          <w:tcPr>
            <w:tcW w:w="2093" w:type="dxa"/>
          </w:tcPr>
          <w:p w:rsidR="00D66A99" w:rsidRDefault="00D66A9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сновная часть</w:t>
            </w:r>
          </w:p>
          <w:p w:rsidR="00D66A99" w:rsidRDefault="00D66A9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B05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EB05AD">
              <w:rPr>
                <w:rFonts w:ascii="Times New Roman" w:hAnsi="Times New Roman" w:cs="Times New Roman"/>
                <w:sz w:val="28"/>
                <w:szCs w:val="28"/>
              </w:rPr>
              <w:t>водная беседа, игра «Пословицы запутались»</w:t>
            </w:r>
          </w:p>
          <w:p w:rsidR="006B3C39" w:rsidRDefault="006B3C3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C39" w:rsidRDefault="006B3C3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C39" w:rsidRDefault="006B3C3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C39" w:rsidRDefault="006B3C3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C39" w:rsidRDefault="006B3C3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C39" w:rsidRDefault="006B3C3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C39" w:rsidRDefault="006B3C3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C39" w:rsidRDefault="006B3C3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C39" w:rsidRDefault="006B3C3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C39" w:rsidRDefault="006B3C3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C39" w:rsidRDefault="006B3C3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C39" w:rsidRDefault="006B3C3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C39" w:rsidRDefault="006B3C3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C39" w:rsidRDefault="006B3C3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C39" w:rsidRDefault="006B3C3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C39" w:rsidRDefault="006B3C3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C39" w:rsidRDefault="006B3C3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интересно. Рассказ </w:t>
            </w:r>
            <w:r w:rsidR="001F1AA0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.</w:t>
            </w:r>
          </w:p>
          <w:p w:rsidR="00EC0B97" w:rsidRDefault="00EC0B97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97" w:rsidRDefault="00EC0B97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97" w:rsidRDefault="00EC0B97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97" w:rsidRDefault="00EC0B97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97" w:rsidRDefault="00EC0B97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97" w:rsidRDefault="00EC0B97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97" w:rsidRDefault="00EC0B97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97" w:rsidRDefault="00EC0B97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0B97" w:rsidRDefault="00EC0B97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EC0B97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C50D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="003C50D6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</w:p>
          <w:p w:rsidR="00EC0B97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тгадай-ка»</w:t>
            </w: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а «Знатоки».</w:t>
            </w:r>
          </w:p>
        </w:tc>
        <w:tc>
          <w:tcPr>
            <w:tcW w:w="6095" w:type="dxa"/>
          </w:tcPr>
          <w:p w:rsidR="00D66A99" w:rsidRDefault="00D66A9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A99" w:rsidRDefault="00D66A9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 вы думаете, каша-это здоровая пища?</w:t>
            </w:r>
          </w:p>
          <w:p w:rsidR="00D66A99" w:rsidRDefault="00D66A9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мы с вами поговорим о каше, зачем она нужна.</w:t>
            </w:r>
            <w:r w:rsidR="00EB05AD">
              <w:rPr>
                <w:rFonts w:ascii="Times New Roman" w:hAnsi="Times New Roman" w:cs="Times New Roman"/>
                <w:sz w:val="28"/>
                <w:szCs w:val="28"/>
              </w:rPr>
              <w:t xml:space="preserve"> Но сначала давайте поиграем в игру «Пословицы запутались».</w:t>
            </w:r>
          </w:p>
          <w:p w:rsidR="00EB05AD" w:rsidRDefault="00EB05AD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читаю начало пословицы, а вы закончите </w:t>
            </w:r>
          </w:p>
          <w:p w:rsidR="00EB05AD" w:rsidRDefault="00EB05AD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е, подсказки обратите внимание, написаны на доске.</w:t>
            </w:r>
          </w:p>
          <w:p w:rsidR="00EB05AD" w:rsidRDefault="00EB05AD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ного снега…(много хлеба).</w:t>
            </w:r>
          </w:p>
          <w:p w:rsidR="00EB05AD" w:rsidRDefault="00EB05AD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жаной хлебушко…(калачу дедушка).</w:t>
            </w:r>
          </w:p>
          <w:p w:rsidR="00EB05AD" w:rsidRDefault="00EB05AD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леб на стол…(</w:t>
            </w:r>
            <w:r w:rsidR="006B3C39">
              <w:rPr>
                <w:rFonts w:ascii="Times New Roman" w:hAnsi="Times New Roman" w:cs="Times New Roman"/>
                <w:sz w:val="28"/>
                <w:szCs w:val="28"/>
              </w:rPr>
              <w:t>и стол престол).</w:t>
            </w:r>
          </w:p>
          <w:p w:rsidR="006B3C39" w:rsidRDefault="006B3C3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леб…(всему голова).</w:t>
            </w:r>
          </w:p>
          <w:p w:rsidR="006B3C39" w:rsidRDefault="006B3C3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е приедается, а …(хлеб нет).</w:t>
            </w:r>
          </w:p>
          <w:p w:rsidR="006B3C39" w:rsidRDefault="006B3C3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ег на полях…(хлеб в закромах).</w:t>
            </w:r>
          </w:p>
          <w:p w:rsidR="006B3C39" w:rsidRDefault="006B3C3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сть хлеб будет и…(песня).</w:t>
            </w:r>
          </w:p>
          <w:p w:rsidR="006B3C39" w:rsidRDefault="006B3C3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леба кра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к и под елью рай).</w:t>
            </w:r>
          </w:p>
          <w:p w:rsidR="006B3C39" w:rsidRDefault="006B3C3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Хлеб-батюш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рмилец).</w:t>
            </w:r>
          </w:p>
          <w:p w:rsidR="006B3C39" w:rsidRDefault="006B3C3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шу маслом…(не испортишь).</w:t>
            </w:r>
          </w:p>
          <w:p w:rsidR="006B3C39" w:rsidRDefault="006B3C3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Щи да каша…(пища наша).</w:t>
            </w:r>
          </w:p>
          <w:p w:rsidR="006B3C39" w:rsidRDefault="006B3C3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 А сейчас послушайте</w:t>
            </w:r>
            <w:r w:rsidR="00397204">
              <w:rPr>
                <w:rFonts w:ascii="Times New Roman" w:hAnsi="Times New Roman" w:cs="Times New Roman"/>
                <w:sz w:val="28"/>
                <w:szCs w:val="28"/>
              </w:rPr>
              <w:t xml:space="preserve"> интересные </w:t>
            </w:r>
            <w:r w:rsidR="001F1AA0">
              <w:rPr>
                <w:rFonts w:ascii="Times New Roman" w:hAnsi="Times New Roman" w:cs="Times New Roman"/>
                <w:sz w:val="28"/>
                <w:szCs w:val="28"/>
              </w:rPr>
              <w:t xml:space="preserve"> факты:</w:t>
            </w:r>
          </w:p>
          <w:p w:rsidR="00397204" w:rsidRDefault="00397204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C39" w:rsidRDefault="006B3C3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C39" w:rsidRDefault="006B3C3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ша-исконно</w:t>
            </w:r>
            <w:proofErr w:type="spellEnd"/>
            <w:proofErr w:type="gramEnd"/>
            <w:r w:rsidR="00EF7ECD" w:rsidRPr="00EF7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7ECD">
              <w:rPr>
                <w:rFonts w:ascii="Times New Roman" w:hAnsi="Times New Roman" w:cs="Times New Roman"/>
                <w:sz w:val="28"/>
                <w:szCs w:val="28"/>
              </w:rPr>
              <w:t>русское блюдо. Специальные</w:t>
            </w:r>
          </w:p>
          <w:p w:rsidR="00EF7ECD" w:rsidRDefault="00EF7ECD" w:rsidP="00EF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и варили в честь любого знаменательного события.</w:t>
            </w:r>
          </w:p>
          <w:p w:rsidR="00EF7ECD" w:rsidRDefault="00EF7ECD" w:rsidP="00EF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абина ка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рождении ребенка.</w:t>
            </w:r>
          </w:p>
          <w:p w:rsidR="00EF7ECD" w:rsidRDefault="00EF7ECD" w:rsidP="00EF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 ним каши не свари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ный договор у князей.</w:t>
            </w:r>
          </w:p>
          <w:p w:rsidR="00D804B1" w:rsidRDefault="00EF7ECD" w:rsidP="00EF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более подходящее блюдо для завтрака. Она содержит большое количество питательных веществ</w:t>
            </w:r>
            <w:r w:rsidR="00D804B1">
              <w:rPr>
                <w:rFonts w:ascii="Times New Roman" w:hAnsi="Times New Roman" w:cs="Times New Roman"/>
                <w:sz w:val="28"/>
                <w:szCs w:val="28"/>
              </w:rPr>
              <w:t>, легко усваивается организмом. Очень полезна гречневая каша. Дале</w:t>
            </w:r>
            <w:proofErr w:type="gramStart"/>
            <w:r w:rsidR="00D804B1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="00D804B1">
              <w:rPr>
                <w:rFonts w:ascii="Times New Roman" w:hAnsi="Times New Roman" w:cs="Times New Roman"/>
                <w:sz w:val="28"/>
                <w:szCs w:val="28"/>
              </w:rPr>
              <w:t xml:space="preserve"> каши из овса, риса. </w:t>
            </w:r>
          </w:p>
          <w:p w:rsidR="00EF7ECD" w:rsidRDefault="00D804B1" w:rsidP="00EF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ная</w:t>
            </w:r>
            <w:r w:rsidR="00EC0B97">
              <w:rPr>
                <w:rFonts w:ascii="Times New Roman" w:hAnsi="Times New Roman" w:cs="Times New Roman"/>
                <w:sz w:val="28"/>
                <w:szCs w:val="28"/>
              </w:rPr>
              <w:t xml:space="preserve"> каш</w:t>
            </w:r>
            <w:proofErr w:type="gramStart"/>
            <w:r w:rsidR="00EC0B97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EC0B97">
              <w:rPr>
                <w:rFonts w:ascii="Times New Roman" w:hAnsi="Times New Roman" w:cs="Times New Roman"/>
                <w:sz w:val="28"/>
                <w:szCs w:val="28"/>
              </w:rPr>
              <w:t xml:space="preserve"> самый калорийный продукт, ее следует есть перед контрольной, соревнованиями или работо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0B97" w:rsidRDefault="00EC0B97" w:rsidP="00EF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какие оказывается интересные данные про кашу. А сейчас мы с вами опять поиграем. Игра «Отгадай-ка»</w:t>
            </w:r>
            <w:proofErr w:type="gramStart"/>
            <w:r w:rsidR="003C50D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3C50D6">
              <w:rPr>
                <w:rFonts w:ascii="Times New Roman" w:hAnsi="Times New Roman" w:cs="Times New Roman"/>
                <w:sz w:val="28"/>
                <w:szCs w:val="28"/>
              </w:rPr>
              <w:t>тгадайте загадки о крупах и кашах.</w:t>
            </w:r>
          </w:p>
          <w:p w:rsidR="003C50D6" w:rsidRDefault="003C50D6" w:rsidP="00EF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Черна, мала крошка,</w:t>
            </w:r>
          </w:p>
          <w:p w:rsidR="003C50D6" w:rsidRDefault="003C50D6" w:rsidP="00EF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ерут немножко,</w:t>
            </w:r>
          </w:p>
          <w:p w:rsidR="003C50D6" w:rsidRDefault="003C50D6" w:rsidP="00EF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де поварят,</w:t>
            </w:r>
          </w:p>
          <w:p w:rsidR="003C50D6" w:rsidRDefault="003C50D6" w:rsidP="00EF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то съест, похва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речневая)</w:t>
            </w:r>
          </w:p>
          <w:p w:rsidR="003C50D6" w:rsidRDefault="003C50D6" w:rsidP="00EF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ак во поле на кургане</w:t>
            </w:r>
          </w:p>
          <w:p w:rsidR="003C50D6" w:rsidRDefault="003C50D6" w:rsidP="00EF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т курица с серьга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с).</w:t>
            </w:r>
          </w:p>
          <w:p w:rsidR="003C50D6" w:rsidRDefault="003C50D6" w:rsidP="00EF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 поле метелкой,</w:t>
            </w:r>
          </w:p>
          <w:p w:rsidR="003C50D6" w:rsidRDefault="003C50D6" w:rsidP="00EF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ешке жемчуг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шеница).</w:t>
            </w:r>
          </w:p>
          <w:p w:rsidR="003C50D6" w:rsidRDefault="003C50D6" w:rsidP="00EF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есь из золота отлит,</w:t>
            </w:r>
          </w:p>
          <w:p w:rsidR="003C50D6" w:rsidRDefault="003C50D6" w:rsidP="00EF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олнышке сто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с). </w:t>
            </w:r>
          </w:p>
          <w:p w:rsidR="003C50D6" w:rsidRDefault="003C50D6" w:rsidP="00EF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.</w:t>
            </w:r>
          </w:p>
          <w:p w:rsidR="003C50D6" w:rsidRPr="00EF7ECD" w:rsidRDefault="003C50D6" w:rsidP="00EF7E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теперь разделимся на группы. Каждая группа получает по колоску. По виду колоса надо определить</w:t>
            </w:r>
            <w:r w:rsidR="00E718CE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растени</w:t>
            </w:r>
            <w:proofErr w:type="gramStart"/>
            <w:r w:rsidR="00E718CE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="00E718CE">
              <w:rPr>
                <w:rFonts w:ascii="Times New Roman" w:hAnsi="Times New Roman" w:cs="Times New Roman"/>
                <w:sz w:val="28"/>
                <w:szCs w:val="28"/>
              </w:rPr>
              <w:t xml:space="preserve">гречиха, овес, пшеница),а затем найти в блюде соответствующую крупу и назвать ее (овсяная, гречневая, манная).Побеждает тот, кто правильно и быстро выполнит задание. </w:t>
            </w:r>
          </w:p>
        </w:tc>
        <w:tc>
          <w:tcPr>
            <w:tcW w:w="3969" w:type="dxa"/>
          </w:tcPr>
          <w:p w:rsidR="00D66A99" w:rsidRDefault="00D66A9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A99" w:rsidRDefault="00D66A9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0D6" w:rsidRDefault="003C50D6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делятся на 2 групп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ют колоски, соотносят их с крупой, готовят рассказ.</w:t>
            </w:r>
          </w:p>
        </w:tc>
        <w:tc>
          <w:tcPr>
            <w:tcW w:w="2628" w:type="dxa"/>
          </w:tcPr>
          <w:p w:rsidR="00EB05AD" w:rsidRDefault="00EB05AD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5AD" w:rsidRDefault="00EB05AD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5AD" w:rsidRDefault="00EB05AD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5AD" w:rsidRDefault="00EB05AD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5AD" w:rsidRDefault="00EB05AD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C39" w:rsidRDefault="006B3C3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C39" w:rsidRDefault="006B3C3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3C39" w:rsidRDefault="006B3C3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A99" w:rsidRDefault="00EB05AD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даны варианты ответов</w:t>
            </w:r>
          </w:p>
          <w:p w:rsidR="00EF7ECD" w:rsidRDefault="00EF7ECD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ECD" w:rsidRDefault="00EF7ECD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ECD" w:rsidRDefault="00EF7ECD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ECD" w:rsidRDefault="00EF7ECD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ECD" w:rsidRDefault="00EF7ECD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ECD" w:rsidRDefault="00EF7ECD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ECD" w:rsidRDefault="00EF7ECD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ECD" w:rsidRDefault="00EF7ECD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ECD" w:rsidRDefault="00EF7ECD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ECD" w:rsidRDefault="00EF7ECD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ECD" w:rsidRDefault="00EF7ECD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ECD" w:rsidRDefault="00EF7ECD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ECD" w:rsidRDefault="00EF7ECD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запись:</w:t>
            </w:r>
          </w:p>
          <w:p w:rsidR="00EF7ECD" w:rsidRDefault="00EF7ECD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Бабина ка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рождении ребенка.</w:t>
            </w:r>
          </w:p>
          <w:p w:rsidR="00EF7ECD" w:rsidRDefault="00EF7ECD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 ним каши не свариш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ный договор у князей.</w:t>
            </w: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ки колосков, </w:t>
            </w: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юдо с крупой.</w:t>
            </w:r>
          </w:p>
        </w:tc>
      </w:tr>
      <w:tr w:rsidR="006B3C39" w:rsidTr="00D66A99">
        <w:tc>
          <w:tcPr>
            <w:tcW w:w="2093" w:type="dxa"/>
          </w:tcPr>
          <w:p w:rsidR="00D66A99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Физминутка.</w:t>
            </w:r>
          </w:p>
        </w:tc>
        <w:tc>
          <w:tcPr>
            <w:tcW w:w="6095" w:type="dxa"/>
          </w:tcPr>
          <w:p w:rsidR="00D66A99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ейчас немного отдохн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69" w:type="dxa"/>
          </w:tcPr>
          <w:p w:rsidR="00D66A99" w:rsidRDefault="00D66A9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D66A99" w:rsidRDefault="00D66A9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C39" w:rsidTr="00D66A99">
        <w:tc>
          <w:tcPr>
            <w:tcW w:w="2093" w:type="dxa"/>
          </w:tcPr>
          <w:p w:rsidR="00D66A99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а «Угадай сказку».</w:t>
            </w:r>
          </w:p>
        </w:tc>
        <w:tc>
          <w:tcPr>
            <w:tcW w:w="6095" w:type="dxa"/>
          </w:tcPr>
          <w:p w:rsidR="00D66A99" w:rsidRDefault="001F1AA0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r w:rsidR="00E718CE">
              <w:rPr>
                <w:rFonts w:ascii="Times New Roman" w:hAnsi="Times New Roman" w:cs="Times New Roman"/>
                <w:sz w:val="28"/>
                <w:szCs w:val="28"/>
              </w:rPr>
              <w:t>ель читает отрывки из сказок, а дети должны угадать название и автора.</w:t>
            </w:r>
          </w:p>
          <w:p w:rsidR="00E718CE" w:rsidRDefault="00E718CE" w:rsidP="00E718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718CE">
              <w:rPr>
                <w:rFonts w:ascii="Times New Roman" w:hAnsi="Times New Roman" w:cs="Times New Roman"/>
                <w:sz w:val="28"/>
                <w:szCs w:val="28"/>
              </w:rPr>
              <w:t xml:space="preserve">Горшочек каши» </w:t>
            </w:r>
            <w:proofErr w:type="spellStart"/>
            <w:r w:rsidRPr="00E718CE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gramStart"/>
            <w:r w:rsidRPr="00E718CE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E718CE">
              <w:rPr>
                <w:rFonts w:ascii="Times New Roman" w:hAnsi="Times New Roman" w:cs="Times New Roman"/>
                <w:sz w:val="28"/>
                <w:szCs w:val="28"/>
              </w:rPr>
              <w:t>римм</w:t>
            </w:r>
            <w:proofErr w:type="spellEnd"/>
            <w:r w:rsidRPr="00E718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18CE" w:rsidRDefault="00E718CE" w:rsidP="00E718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ша из топо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н.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18CE" w:rsidRPr="00E718CE" w:rsidRDefault="00C41DFF" w:rsidP="00E718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шкина каша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Носов.</w:t>
            </w:r>
          </w:p>
          <w:p w:rsidR="00E718CE" w:rsidRDefault="00E718CE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66A99" w:rsidRDefault="00C41DFF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гадывают и отвечают.</w:t>
            </w:r>
          </w:p>
        </w:tc>
        <w:tc>
          <w:tcPr>
            <w:tcW w:w="2628" w:type="dxa"/>
          </w:tcPr>
          <w:p w:rsidR="00D66A99" w:rsidRDefault="00D66A9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C39" w:rsidTr="00D66A99">
        <w:tc>
          <w:tcPr>
            <w:tcW w:w="2093" w:type="dxa"/>
          </w:tcPr>
          <w:p w:rsidR="00D66A99" w:rsidRDefault="00C41DFF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тог занятия.</w:t>
            </w:r>
          </w:p>
        </w:tc>
        <w:tc>
          <w:tcPr>
            <w:tcW w:w="6095" w:type="dxa"/>
          </w:tcPr>
          <w:p w:rsidR="00D66A99" w:rsidRDefault="00C41DFF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чего нужны каши?</w:t>
            </w:r>
          </w:p>
          <w:p w:rsidR="00C41DFF" w:rsidRDefault="00C41DFF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еще можно есть на завтра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ож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юда,блю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яиц, сыр, рыбу. В качестве пи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ао.)</w:t>
            </w:r>
          </w:p>
        </w:tc>
        <w:tc>
          <w:tcPr>
            <w:tcW w:w="3969" w:type="dxa"/>
          </w:tcPr>
          <w:p w:rsidR="00D66A99" w:rsidRDefault="00C41DFF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.</w:t>
            </w:r>
          </w:p>
        </w:tc>
        <w:tc>
          <w:tcPr>
            <w:tcW w:w="2628" w:type="dxa"/>
          </w:tcPr>
          <w:p w:rsidR="00D66A99" w:rsidRDefault="00D66A99" w:rsidP="00D66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6A99" w:rsidRDefault="00D66A99" w:rsidP="00D66A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A6E" w:rsidRDefault="00D60A6E" w:rsidP="00D60A6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87303" w:rsidRPr="00D60A6E" w:rsidRDefault="00D87303">
      <w:pPr>
        <w:rPr>
          <w:rFonts w:ascii="Times New Roman" w:hAnsi="Times New Roman" w:cs="Times New Roman"/>
          <w:sz w:val="28"/>
          <w:szCs w:val="28"/>
        </w:rPr>
      </w:pPr>
    </w:p>
    <w:sectPr w:rsidR="00D87303" w:rsidRPr="00D60A6E" w:rsidSect="00D60A6E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C3486"/>
    <w:multiLevelType w:val="hybridMultilevel"/>
    <w:tmpl w:val="FA34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F3E00"/>
    <w:multiLevelType w:val="hybridMultilevel"/>
    <w:tmpl w:val="F900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0A6E"/>
    <w:rsid w:val="00006E8B"/>
    <w:rsid w:val="000123C2"/>
    <w:rsid w:val="00013B99"/>
    <w:rsid w:val="0002208F"/>
    <w:rsid w:val="00022729"/>
    <w:rsid w:val="00035BE2"/>
    <w:rsid w:val="000566C6"/>
    <w:rsid w:val="000655FD"/>
    <w:rsid w:val="000657F1"/>
    <w:rsid w:val="00076969"/>
    <w:rsid w:val="0008138D"/>
    <w:rsid w:val="00083ADF"/>
    <w:rsid w:val="000A7D75"/>
    <w:rsid w:val="000B02EF"/>
    <w:rsid w:val="000B4671"/>
    <w:rsid w:val="000B627C"/>
    <w:rsid w:val="000B6473"/>
    <w:rsid w:val="000C3B3E"/>
    <w:rsid w:val="000C59B3"/>
    <w:rsid w:val="000E25BC"/>
    <w:rsid w:val="000E706F"/>
    <w:rsid w:val="000F4581"/>
    <w:rsid w:val="00102D7A"/>
    <w:rsid w:val="001243EC"/>
    <w:rsid w:val="00126603"/>
    <w:rsid w:val="00136E99"/>
    <w:rsid w:val="001508FA"/>
    <w:rsid w:val="00157809"/>
    <w:rsid w:val="001718E2"/>
    <w:rsid w:val="001769F7"/>
    <w:rsid w:val="00180BB5"/>
    <w:rsid w:val="00197554"/>
    <w:rsid w:val="001A55DA"/>
    <w:rsid w:val="001B3B8A"/>
    <w:rsid w:val="001E5C29"/>
    <w:rsid w:val="001F1AA0"/>
    <w:rsid w:val="001F3D75"/>
    <w:rsid w:val="001F4CB3"/>
    <w:rsid w:val="00201289"/>
    <w:rsid w:val="002048BE"/>
    <w:rsid w:val="0021052F"/>
    <w:rsid w:val="00213374"/>
    <w:rsid w:val="00215AC8"/>
    <w:rsid w:val="00223A22"/>
    <w:rsid w:val="0022760B"/>
    <w:rsid w:val="0023496F"/>
    <w:rsid w:val="00236A03"/>
    <w:rsid w:val="00241FDA"/>
    <w:rsid w:val="00245744"/>
    <w:rsid w:val="002531CC"/>
    <w:rsid w:val="00274E03"/>
    <w:rsid w:val="00297129"/>
    <w:rsid w:val="002B0A07"/>
    <w:rsid w:val="002B3071"/>
    <w:rsid w:val="002B4856"/>
    <w:rsid w:val="002B600C"/>
    <w:rsid w:val="002C057E"/>
    <w:rsid w:val="002F221C"/>
    <w:rsid w:val="00301B43"/>
    <w:rsid w:val="003063E6"/>
    <w:rsid w:val="00330A2F"/>
    <w:rsid w:val="00337D59"/>
    <w:rsid w:val="00340A89"/>
    <w:rsid w:val="003516D0"/>
    <w:rsid w:val="00354C87"/>
    <w:rsid w:val="00355356"/>
    <w:rsid w:val="003557FF"/>
    <w:rsid w:val="00386B45"/>
    <w:rsid w:val="0039268C"/>
    <w:rsid w:val="00394317"/>
    <w:rsid w:val="00397204"/>
    <w:rsid w:val="003A5966"/>
    <w:rsid w:val="003C50D6"/>
    <w:rsid w:val="003C712B"/>
    <w:rsid w:val="003D02C4"/>
    <w:rsid w:val="003E3219"/>
    <w:rsid w:val="003E3519"/>
    <w:rsid w:val="003E4215"/>
    <w:rsid w:val="003F087B"/>
    <w:rsid w:val="004063A6"/>
    <w:rsid w:val="00421CDA"/>
    <w:rsid w:val="00431176"/>
    <w:rsid w:val="00433E32"/>
    <w:rsid w:val="00437901"/>
    <w:rsid w:val="00437C35"/>
    <w:rsid w:val="004450BA"/>
    <w:rsid w:val="00464D00"/>
    <w:rsid w:val="00465F2A"/>
    <w:rsid w:val="00474641"/>
    <w:rsid w:val="004841DE"/>
    <w:rsid w:val="0048617E"/>
    <w:rsid w:val="00497570"/>
    <w:rsid w:val="004A29CF"/>
    <w:rsid w:val="004A6720"/>
    <w:rsid w:val="004B4FB8"/>
    <w:rsid w:val="004C25A5"/>
    <w:rsid w:val="0050457E"/>
    <w:rsid w:val="00505E0C"/>
    <w:rsid w:val="00517B0B"/>
    <w:rsid w:val="005270D0"/>
    <w:rsid w:val="00536629"/>
    <w:rsid w:val="00540C94"/>
    <w:rsid w:val="0054252A"/>
    <w:rsid w:val="005428A0"/>
    <w:rsid w:val="00547583"/>
    <w:rsid w:val="00554223"/>
    <w:rsid w:val="00554306"/>
    <w:rsid w:val="0056273B"/>
    <w:rsid w:val="00565739"/>
    <w:rsid w:val="005673D0"/>
    <w:rsid w:val="005754E1"/>
    <w:rsid w:val="0058237E"/>
    <w:rsid w:val="00584AD3"/>
    <w:rsid w:val="005A3D0B"/>
    <w:rsid w:val="005A5C52"/>
    <w:rsid w:val="005B242E"/>
    <w:rsid w:val="005B3DFF"/>
    <w:rsid w:val="005B6A3D"/>
    <w:rsid w:val="005E14C0"/>
    <w:rsid w:val="005E61D4"/>
    <w:rsid w:val="005E7ACA"/>
    <w:rsid w:val="005F1C32"/>
    <w:rsid w:val="00603084"/>
    <w:rsid w:val="0061635C"/>
    <w:rsid w:val="00643BD2"/>
    <w:rsid w:val="006536B1"/>
    <w:rsid w:val="006641C9"/>
    <w:rsid w:val="006654DF"/>
    <w:rsid w:val="00673AF0"/>
    <w:rsid w:val="006B3C39"/>
    <w:rsid w:val="006D398D"/>
    <w:rsid w:val="006D473D"/>
    <w:rsid w:val="006E1DCD"/>
    <w:rsid w:val="006F139F"/>
    <w:rsid w:val="006F37AF"/>
    <w:rsid w:val="0070781B"/>
    <w:rsid w:val="007171A4"/>
    <w:rsid w:val="00732AFB"/>
    <w:rsid w:val="0073445C"/>
    <w:rsid w:val="007346BD"/>
    <w:rsid w:val="00750C0E"/>
    <w:rsid w:val="00750D71"/>
    <w:rsid w:val="00752E37"/>
    <w:rsid w:val="0078590C"/>
    <w:rsid w:val="007A26D1"/>
    <w:rsid w:val="007D3B70"/>
    <w:rsid w:val="007E6B3D"/>
    <w:rsid w:val="007F3CA2"/>
    <w:rsid w:val="007F40C7"/>
    <w:rsid w:val="007F4726"/>
    <w:rsid w:val="007F648F"/>
    <w:rsid w:val="00805C15"/>
    <w:rsid w:val="0081468E"/>
    <w:rsid w:val="00816A4F"/>
    <w:rsid w:val="00822125"/>
    <w:rsid w:val="00852730"/>
    <w:rsid w:val="008603AE"/>
    <w:rsid w:val="00860507"/>
    <w:rsid w:val="00864023"/>
    <w:rsid w:val="008649AD"/>
    <w:rsid w:val="00865B00"/>
    <w:rsid w:val="00874BBB"/>
    <w:rsid w:val="0087734E"/>
    <w:rsid w:val="00891FE8"/>
    <w:rsid w:val="0089483C"/>
    <w:rsid w:val="008A5416"/>
    <w:rsid w:val="008B53D9"/>
    <w:rsid w:val="008B781E"/>
    <w:rsid w:val="008C265A"/>
    <w:rsid w:val="008E281B"/>
    <w:rsid w:val="009044DD"/>
    <w:rsid w:val="00937530"/>
    <w:rsid w:val="0095140B"/>
    <w:rsid w:val="00951A6D"/>
    <w:rsid w:val="009521C2"/>
    <w:rsid w:val="009543C9"/>
    <w:rsid w:val="00972286"/>
    <w:rsid w:val="00980678"/>
    <w:rsid w:val="009833D3"/>
    <w:rsid w:val="00991027"/>
    <w:rsid w:val="009A0B7C"/>
    <w:rsid w:val="009B3622"/>
    <w:rsid w:val="009C69D1"/>
    <w:rsid w:val="009D3006"/>
    <w:rsid w:val="009E0252"/>
    <w:rsid w:val="009F2DB3"/>
    <w:rsid w:val="009F4DD3"/>
    <w:rsid w:val="00A04864"/>
    <w:rsid w:val="00A145C9"/>
    <w:rsid w:val="00A23446"/>
    <w:rsid w:val="00A23E57"/>
    <w:rsid w:val="00A25E33"/>
    <w:rsid w:val="00A27E54"/>
    <w:rsid w:val="00A4317E"/>
    <w:rsid w:val="00A44EF6"/>
    <w:rsid w:val="00A5148A"/>
    <w:rsid w:val="00A5290E"/>
    <w:rsid w:val="00A54F5D"/>
    <w:rsid w:val="00A56EDB"/>
    <w:rsid w:val="00A72F61"/>
    <w:rsid w:val="00A74284"/>
    <w:rsid w:val="00A75805"/>
    <w:rsid w:val="00A86F2B"/>
    <w:rsid w:val="00A916CA"/>
    <w:rsid w:val="00AA06D2"/>
    <w:rsid w:val="00AB5279"/>
    <w:rsid w:val="00AB7A7C"/>
    <w:rsid w:val="00AC5F4D"/>
    <w:rsid w:val="00AD1840"/>
    <w:rsid w:val="00AD2D60"/>
    <w:rsid w:val="00AD4B4B"/>
    <w:rsid w:val="00AE742C"/>
    <w:rsid w:val="00AF0098"/>
    <w:rsid w:val="00AF11E7"/>
    <w:rsid w:val="00AF2F1F"/>
    <w:rsid w:val="00B275EC"/>
    <w:rsid w:val="00B466E6"/>
    <w:rsid w:val="00B52A12"/>
    <w:rsid w:val="00B64983"/>
    <w:rsid w:val="00B67188"/>
    <w:rsid w:val="00B9390C"/>
    <w:rsid w:val="00B95293"/>
    <w:rsid w:val="00BA3179"/>
    <w:rsid w:val="00BA39A8"/>
    <w:rsid w:val="00BB5F12"/>
    <w:rsid w:val="00BC1BB9"/>
    <w:rsid w:val="00BC286B"/>
    <w:rsid w:val="00BC3132"/>
    <w:rsid w:val="00BC3A38"/>
    <w:rsid w:val="00BE2F45"/>
    <w:rsid w:val="00BE7B45"/>
    <w:rsid w:val="00BF0B5D"/>
    <w:rsid w:val="00C00FFE"/>
    <w:rsid w:val="00C01ADD"/>
    <w:rsid w:val="00C02610"/>
    <w:rsid w:val="00C02C61"/>
    <w:rsid w:val="00C04CEB"/>
    <w:rsid w:val="00C071E6"/>
    <w:rsid w:val="00C122B3"/>
    <w:rsid w:val="00C22290"/>
    <w:rsid w:val="00C41DFF"/>
    <w:rsid w:val="00C42668"/>
    <w:rsid w:val="00C42ECF"/>
    <w:rsid w:val="00C45E36"/>
    <w:rsid w:val="00C54696"/>
    <w:rsid w:val="00C6744D"/>
    <w:rsid w:val="00C70A43"/>
    <w:rsid w:val="00C831AB"/>
    <w:rsid w:val="00C91A11"/>
    <w:rsid w:val="00CB7C26"/>
    <w:rsid w:val="00CC4F66"/>
    <w:rsid w:val="00CD5BAA"/>
    <w:rsid w:val="00CF36FF"/>
    <w:rsid w:val="00CF52BB"/>
    <w:rsid w:val="00D01E43"/>
    <w:rsid w:val="00D16413"/>
    <w:rsid w:val="00D16537"/>
    <w:rsid w:val="00D17851"/>
    <w:rsid w:val="00D24544"/>
    <w:rsid w:val="00D25D59"/>
    <w:rsid w:val="00D27C59"/>
    <w:rsid w:val="00D40BFD"/>
    <w:rsid w:val="00D60A6E"/>
    <w:rsid w:val="00D66A99"/>
    <w:rsid w:val="00D701F5"/>
    <w:rsid w:val="00D71F5C"/>
    <w:rsid w:val="00D804B1"/>
    <w:rsid w:val="00D80DED"/>
    <w:rsid w:val="00D8571E"/>
    <w:rsid w:val="00D87303"/>
    <w:rsid w:val="00D87429"/>
    <w:rsid w:val="00DB0643"/>
    <w:rsid w:val="00DB57E4"/>
    <w:rsid w:val="00DC64B7"/>
    <w:rsid w:val="00DD1B47"/>
    <w:rsid w:val="00DD3BF3"/>
    <w:rsid w:val="00DD3BF6"/>
    <w:rsid w:val="00DF665E"/>
    <w:rsid w:val="00DF68DD"/>
    <w:rsid w:val="00DF70CC"/>
    <w:rsid w:val="00E01C97"/>
    <w:rsid w:val="00E02F4C"/>
    <w:rsid w:val="00E038CB"/>
    <w:rsid w:val="00E047AB"/>
    <w:rsid w:val="00E136D9"/>
    <w:rsid w:val="00E17F19"/>
    <w:rsid w:val="00E23156"/>
    <w:rsid w:val="00E30858"/>
    <w:rsid w:val="00E310C4"/>
    <w:rsid w:val="00E40C2D"/>
    <w:rsid w:val="00E411C0"/>
    <w:rsid w:val="00E446E4"/>
    <w:rsid w:val="00E45DC7"/>
    <w:rsid w:val="00E718CE"/>
    <w:rsid w:val="00E84B45"/>
    <w:rsid w:val="00E87E70"/>
    <w:rsid w:val="00E90579"/>
    <w:rsid w:val="00EA090F"/>
    <w:rsid w:val="00EA0984"/>
    <w:rsid w:val="00EB05AD"/>
    <w:rsid w:val="00EB2696"/>
    <w:rsid w:val="00EC0B97"/>
    <w:rsid w:val="00EF7ECD"/>
    <w:rsid w:val="00F00A3D"/>
    <w:rsid w:val="00F03A1A"/>
    <w:rsid w:val="00F05906"/>
    <w:rsid w:val="00F07EDB"/>
    <w:rsid w:val="00F149F5"/>
    <w:rsid w:val="00F31181"/>
    <w:rsid w:val="00F32BDA"/>
    <w:rsid w:val="00F41C3C"/>
    <w:rsid w:val="00F61D22"/>
    <w:rsid w:val="00F64CD2"/>
    <w:rsid w:val="00F72B26"/>
    <w:rsid w:val="00F74E86"/>
    <w:rsid w:val="00F81CA4"/>
    <w:rsid w:val="00F9269B"/>
    <w:rsid w:val="00F97A2B"/>
    <w:rsid w:val="00FB5AA6"/>
    <w:rsid w:val="00FE4733"/>
    <w:rsid w:val="00FE7D3F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1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57C62-1696-4CE1-8B20-C843220E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CER</cp:lastModifiedBy>
  <cp:revision>2</cp:revision>
  <dcterms:created xsi:type="dcterms:W3CDTF">2014-03-10T09:14:00Z</dcterms:created>
  <dcterms:modified xsi:type="dcterms:W3CDTF">2014-03-10T09:14:00Z</dcterms:modified>
</cp:coreProperties>
</file>